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1B33" w:rsidRPr="00721E86" w:rsidP="00246C6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21E86">
        <w:rPr>
          <w:rFonts w:ascii="Times New Roman" w:hAnsi="Times New Roman" w:cs="Times New Roman"/>
          <w:sz w:val="26"/>
          <w:szCs w:val="26"/>
        </w:rPr>
        <w:t xml:space="preserve">    Дело  № 5-61-</w:t>
      </w:r>
      <w:r w:rsidRPr="00721E86" w:rsidR="00B7679A">
        <w:rPr>
          <w:rFonts w:ascii="Times New Roman" w:hAnsi="Times New Roman" w:cs="Times New Roman"/>
          <w:sz w:val="26"/>
          <w:szCs w:val="26"/>
        </w:rPr>
        <w:t>145</w:t>
      </w:r>
      <w:r w:rsidRPr="00721E86" w:rsidR="00246C68">
        <w:rPr>
          <w:rFonts w:ascii="Times New Roman" w:hAnsi="Times New Roman" w:cs="Times New Roman"/>
          <w:sz w:val="26"/>
          <w:szCs w:val="26"/>
        </w:rPr>
        <w:t>/202</w:t>
      </w:r>
      <w:r w:rsidRPr="00721E86" w:rsidR="00FA06C1">
        <w:rPr>
          <w:rFonts w:ascii="Times New Roman" w:hAnsi="Times New Roman" w:cs="Times New Roman"/>
          <w:sz w:val="26"/>
          <w:szCs w:val="26"/>
        </w:rPr>
        <w:t>6</w:t>
      </w:r>
    </w:p>
    <w:p w:rsidR="00D807E1" w:rsidRPr="00721E86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721E86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21E86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D807E1" w:rsidRPr="00721E86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721E86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E86">
        <w:rPr>
          <w:rFonts w:ascii="Times New Roman" w:eastAsia="Times New Roman" w:hAnsi="Times New Roman" w:cs="Times New Roman"/>
          <w:sz w:val="26"/>
          <w:szCs w:val="26"/>
        </w:rPr>
        <w:t>30 марта</w:t>
      </w:r>
      <w:r w:rsidRPr="00721E86" w:rsidR="00697869">
        <w:rPr>
          <w:rFonts w:ascii="Times New Roman" w:eastAsia="Times New Roman" w:hAnsi="Times New Roman" w:cs="Times New Roman"/>
          <w:sz w:val="26"/>
          <w:szCs w:val="26"/>
        </w:rPr>
        <w:t xml:space="preserve"> 2026</w:t>
      </w:r>
      <w:r w:rsidRPr="00721E86" w:rsidR="00CA6464">
        <w:rPr>
          <w:rFonts w:ascii="Times New Roman" w:eastAsia="Times New Roman" w:hAnsi="Times New Roman" w:cs="Times New Roman"/>
          <w:sz w:val="26"/>
          <w:szCs w:val="26"/>
        </w:rPr>
        <w:t xml:space="preserve"> года  </w:t>
      </w:r>
      <w:r w:rsidRPr="00721E86" w:rsidR="00277116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721E86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721E86" w:rsidR="0027711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Pr="00721E86" w:rsidR="00CA64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1E86">
        <w:rPr>
          <w:rFonts w:ascii="Times New Roman" w:eastAsia="Times New Roman" w:hAnsi="Times New Roman" w:cs="Times New Roman"/>
          <w:sz w:val="26"/>
          <w:szCs w:val="26"/>
        </w:rPr>
        <w:t>пгт</w:t>
      </w:r>
      <w:r w:rsidRPr="00721E86" w:rsidR="00201B3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721E86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26256D" w:rsidRPr="00721E86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721E86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E86">
        <w:rPr>
          <w:rFonts w:ascii="Times New Roman" w:eastAsia="Times New Roman" w:hAnsi="Times New Roman" w:cs="Times New Roman"/>
          <w:sz w:val="26"/>
          <w:szCs w:val="26"/>
        </w:rPr>
        <w:t>Мировой судья судебного участка №61</w:t>
      </w:r>
      <w:r w:rsidRPr="00721E86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район) Республики Крым Баркалов А.В., рассмотрев в открытом судебном заседании дело об административном правонарушении, предусмотренном </w:t>
      </w:r>
      <w:r w:rsidRPr="00721E86" w:rsidR="000E285B">
        <w:rPr>
          <w:rFonts w:ascii="Times New Roman" w:eastAsia="Times New Roman" w:hAnsi="Times New Roman" w:cs="Times New Roman"/>
          <w:sz w:val="26"/>
          <w:szCs w:val="26"/>
        </w:rPr>
        <w:t xml:space="preserve">ст. </w:t>
      </w:r>
      <w:r w:rsidRPr="00721E86" w:rsidR="00052F29">
        <w:rPr>
          <w:rFonts w:ascii="Times New Roman" w:eastAsia="Times New Roman" w:hAnsi="Times New Roman" w:cs="Times New Roman"/>
          <w:sz w:val="26"/>
          <w:szCs w:val="26"/>
        </w:rPr>
        <w:t>6.1.1</w:t>
      </w:r>
      <w:r w:rsidRPr="00721E86">
        <w:rPr>
          <w:rFonts w:ascii="Times New Roman" w:eastAsia="Times New Roman" w:hAnsi="Times New Roman" w:cs="Times New Roman"/>
          <w:sz w:val="26"/>
          <w:szCs w:val="26"/>
        </w:rPr>
        <w:t>КоАП РФ, в отношении</w:t>
      </w:r>
    </w:p>
    <w:p w:rsidR="00E942D0" w:rsidRPr="00721E86" w:rsidP="007F5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1E86">
        <w:rPr>
          <w:rFonts w:ascii="Times New Roman" w:hAnsi="Times New Roman" w:cs="Times New Roman"/>
          <w:b/>
          <w:sz w:val="26"/>
          <w:szCs w:val="26"/>
        </w:rPr>
        <w:t>Ставчанского</w:t>
      </w:r>
      <w:r w:rsidRPr="00721E86">
        <w:rPr>
          <w:rFonts w:ascii="Times New Roman" w:hAnsi="Times New Roman" w:cs="Times New Roman"/>
          <w:b/>
          <w:sz w:val="26"/>
          <w:szCs w:val="26"/>
        </w:rPr>
        <w:t xml:space="preserve"> Александра Васильевича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t>(данные изъяты)</w:t>
      </w:r>
    </w:p>
    <w:p w:rsidR="00867A3F" w:rsidRPr="00721E86" w:rsidP="007F5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93DC5" w:rsidRPr="00721E86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21E86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043203" w:rsidRPr="00721E86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009A4" w:rsidRPr="00721E86" w:rsidP="00B7679A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</w:pPr>
      <w:r w:rsidRPr="00721E86">
        <w:t>Согласно протоколу об админ</w:t>
      </w:r>
      <w:r w:rsidRPr="00721E86" w:rsidR="00C24A31">
        <w:t>истративном правонарушении</w:t>
      </w:r>
      <w:r w:rsidRPr="00721E86" w:rsidR="00277116">
        <w:t xml:space="preserve"> </w:t>
      </w:r>
      <w:r w:rsidRPr="00721E86" w:rsidR="00B7679A">
        <w:t>2</w:t>
      </w:r>
      <w:r w:rsidRPr="00721E86" w:rsidR="00322998">
        <w:t>5</w:t>
      </w:r>
      <w:r w:rsidRPr="00721E86" w:rsidR="00B7679A">
        <w:t>.03</w:t>
      </w:r>
      <w:r w:rsidRPr="00721E86" w:rsidR="00697869">
        <w:t>.2026</w:t>
      </w:r>
      <w:r w:rsidRPr="00721E86" w:rsidR="00E942D0">
        <w:t xml:space="preserve"> года в </w:t>
      </w:r>
      <w:r w:rsidRPr="00721E86" w:rsidR="00B7679A">
        <w:t>19</w:t>
      </w:r>
      <w:r w:rsidRPr="00721E86" w:rsidR="00E942D0">
        <w:t xml:space="preserve"> час. </w:t>
      </w:r>
      <w:r w:rsidRPr="00721E86" w:rsidR="00B7679A">
        <w:t>0</w:t>
      </w:r>
      <w:r w:rsidRPr="00721E86" w:rsidR="00BE4486">
        <w:t>0</w:t>
      </w:r>
      <w:r w:rsidRPr="00721E86" w:rsidR="00E942D0">
        <w:t xml:space="preserve"> мин</w:t>
      </w:r>
      <w:r w:rsidRPr="00721E86" w:rsidR="00C67E19">
        <w:t>.</w:t>
      </w:r>
      <w:r w:rsidRPr="00721E86" w:rsidR="00277116">
        <w:t xml:space="preserve"> </w:t>
      </w:r>
      <w:r w:rsidRPr="00721E86" w:rsidR="00B7679A">
        <w:t>Ставчанский А.В.</w:t>
      </w:r>
      <w:r w:rsidRPr="00721E86" w:rsidR="000F7AD9">
        <w:t xml:space="preserve">, находясь </w:t>
      </w:r>
      <w:r w:rsidRPr="00721E86" w:rsidR="00C67E19">
        <w:t>по адресу:</w:t>
      </w:r>
      <w:r w:rsidRPr="00D240CE">
        <w:rPr>
          <w:sz w:val="22"/>
          <w:szCs w:val="22"/>
        </w:rPr>
        <w:t xml:space="preserve"> </w:t>
      </w:r>
      <w:r>
        <w:rPr>
          <w:sz w:val="22"/>
          <w:szCs w:val="22"/>
        </w:rPr>
        <w:t>(данные изъяты)</w:t>
      </w:r>
      <w:r>
        <w:t xml:space="preserve"> </w:t>
      </w:r>
      <w:r w:rsidRPr="00721E86" w:rsidR="00BE4486">
        <w:t>,</w:t>
      </w:r>
      <w:r w:rsidRPr="00721E86" w:rsidR="00277116">
        <w:t xml:space="preserve"> </w:t>
      </w:r>
      <w:r w:rsidRPr="00721E86" w:rsidR="00B7679A">
        <w:t>нанес два удара кулаком обеих рук в область лица Юрченко Ю.В.</w:t>
      </w:r>
      <w:r w:rsidRPr="00721E86" w:rsidR="004C48CD">
        <w:t xml:space="preserve">, </w:t>
      </w:r>
      <w:r w:rsidRPr="00721E86" w:rsidR="00341FE2">
        <w:t>чем причинил е</w:t>
      </w:r>
      <w:r w:rsidRPr="00721E86" w:rsidR="00697869">
        <w:t>й</w:t>
      </w:r>
      <w:r w:rsidRPr="00721E86" w:rsidR="009D6AC2">
        <w:t xml:space="preserve"> физическую боль</w:t>
      </w:r>
      <w:r w:rsidRPr="00721E86">
        <w:t xml:space="preserve">. </w:t>
      </w:r>
      <w:r w:rsidRPr="00721E86" w:rsidR="00F14920">
        <w:rPr>
          <w:color w:val="000000"/>
          <w:lang w:bidi="ru-RU"/>
        </w:rPr>
        <w:t>Данный факт не содержит уголовно наказуемого деяния.</w:t>
      </w:r>
    </w:p>
    <w:p w:rsidR="00277116" w:rsidRPr="00721E86" w:rsidP="00C84B58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</w:pPr>
      <w:r w:rsidRPr="00721E86">
        <w:t xml:space="preserve">В судебном заседании </w:t>
      </w:r>
      <w:r w:rsidRPr="00721E86" w:rsidR="00322998">
        <w:t xml:space="preserve">Ставчанский А.В. </w:t>
      </w:r>
      <w:r w:rsidRPr="00721E86" w:rsidR="00433FCE">
        <w:t>вину признал</w:t>
      </w:r>
      <w:r w:rsidRPr="00721E86" w:rsidR="00B7679A">
        <w:t>, с протоколом правонарушения согласился</w:t>
      </w:r>
      <w:r w:rsidRPr="00721E86" w:rsidR="00322998">
        <w:t>, пояснил, что Юрченко Ю.В. является его сожительницей и матерью его детей</w:t>
      </w:r>
      <w:r w:rsidRPr="00721E86" w:rsidR="00FE24C6">
        <w:t>.</w:t>
      </w:r>
    </w:p>
    <w:p w:rsidR="00B7679A" w:rsidRPr="00721E86" w:rsidP="00C84B58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</w:pPr>
      <w:r w:rsidRPr="00721E86">
        <w:t>Потерпевш</w:t>
      </w:r>
      <w:r w:rsidRPr="00721E86" w:rsidR="00277116">
        <w:t xml:space="preserve">ая </w:t>
      </w:r>
      <w:r w:rsidRPr="00721E86">
        <w:t xml:space="preserve">Юрченко Ю.В. </w:t>
      </w:r>
      <w:r w:rsidRPr="00721E86">
        <w:t xml:space="preserve">в судебное заседание не явилась, </w:t>
      </w:r>
      <w:r w:rsidRPr="00721E86" w:rsidR="0014163D">
        <w:t xml:space="preserve">о дате, времени и месте судебного заседания </w:t>
      </w:r>
      <w:r w:rsidRPr="00721E86">
        <w:t>извещена надлежащим образом телефонограммой</w:t>
      </w:r>
      <w:r w:rsidRPr="00721E86" w:rsidR="0014163D">
        <w:t>.</w:t>
      </w:r>
    </w:p>
    <w:p w:rsidR="00246C68" w:rsidRPr="00721E86" w:rsidP="00C84B58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</w:pPr>
      <w:r w:rsidRPr="00721E86">
        <w:t>Допрошенн</w:t>
      </w:r>
      <w:r w:rsidRPr="00721E86" w:rsidR="00322998">
        <w:t>ый</w:t>
      </w:r>
      <w:r w:rsidRPr="00721E86">
        <w:t xml:space="preserve"> в судебном заседании участковый уполномоченный ОМВД России по Ленинскому району </w:t>
      </w:r>
      <w:r w:rsidRPr="00721E86" w:rsidR="0014163D">
        <w:t>Ходоковский Д.А</w:t>
      </w:r>
      <w:r w:rsidRPr="00721E86">
        <w:t>. в качестве свидетеля подд</w:t>
      </w:r>
      <w:r w:rsidRPr="00721E86">
        <w:t xml:space="preserve">ержал составленный </w:t>
      </w:r>
      <w:r w:rsidRPr="00721E86" w:rsidR="0014163D">
        <w:t>им</w:t>
      </w:r>
      <w:r w:rsidRPr="00721E86">
        <w:t xml:space="preserve"> протокол об административном правонарушении.</w:t>
      </w:r>
    </w:p>
    <w:p w:rsidR="00113CC2" w:rsidRPr="00721E86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E86">
        <w:rPr>
          <w:rFonts w:ascii="Times New Roman" w:eastAsia="Times New Roman" w:hAnsi="Times New Roman" w:cs="Times New Roman"/>
          <w:sz w:val="26"/>
          <w:szCs w:val="26"/>
        </w:rPr>
        <w:t xml:space="preserve">Согласно ст. 6.1.1 </w:t>
      </w:r>
      <w:r w:rsidRPr="00721E86" w:rsidR="00966CE8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721E86">
        <w:rPr>
          <w:rFonts w:ascii="Times New Roman" w:eastAsia="Times New Roman" w:hAnsi="Times New Roman" w:cs="Times New Roman"/>
          <w:sz w:val="26"/>
          <w:szCs w:val="26"/>
        </w:rPr>
        <w:t xml:space="preserve">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</w:t>
      </w:r>
      <w:r w:rsidRPr="00721E86">
        <w:rPr>
          <w:rFonts w:ascii="Times New Roman" w:eastAsia="Times New Roman" w:hAnsi="Times New Roman" w:cs="Times New Roman"/>
          <w:sz w:val="26"/>
          <w:szCs w:val="26"/>
        </w:rPr>
        <w:t>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</w:t>
      </w:r>
      <w:r w:rsidRPr="00721E86">
        <w:rPr>
          <w:rFonts w:ascii="Times New Roman" w:eastAsia="Times New Roman" w:hAnsi="Times New Roman" w:cs="Times New Roman"/>
          <w:sz w:val="26"/>
          <w:szCs w:val="26"/>
        </w:rPr>
        <w:t>е работы на срок от шестидесяти до ста двадцати часов.</w:t>
      </w:r>
    </w:p>
    <w:p w:rsidR="00113CC2" w:rsidRPr="00721E86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E86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24.1 </w:t>
      </w:r>
      <w:r w:rsidRPr="00721E86" w:rsidR="00966CE8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721E86">
        <w:rPr>
          <w:rFonts w:ascii="Times New Roman" w:eastAsia="Times New Roman" w:hAnsi="Times New Roman" w:cs="Times New Roman"/>
          <w:sz w:val="26"/>
          <w:szCs w:val="26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</w:t>
      </w:r>
      <w:r w:rsidRPr="00721E86">
        <w:rPr>
          <w:rFonts w:ascii="Times New Roman" w:eastAsia="Times New Roman" w:hAnsi="Times New Roman" w:cs="Times New Roman"/>
          <w:sz w:val="26"/>
          <w:szCs w:val="26"/>
        </w:rPr>
        <w:t>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721E86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E86">
        <w:rPr>
          <w:rFonts w:ascii="Times New Roman" w:eastAsia="Times New Roman" w:hAnsi="Times New Roman" w:cs="Times New Roman"/>
          <w:sz w:val="26"/>
          <w:szCs w:val="26"/>
        </w:rPr>
        <w:t>Доказательствами по делу об административном правонарушении в соот</w:t>
      </w:r>
      <w:r w:rsidRPr="00721E86">
        <w:rPr>
          <w:rFonts w:ascii="Times New Roman" w:eastAsia="Times New Roman" w:hAnsi="Times New Roman" w:cs="Times New Roman"/>
          <w:sz w:val="26"/>
          <w:szCs w:val="26"/>
        </w:rPr>
        <w:t>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</w:t>
      </w:r>
      <w:r w:rsidRPr="00721E86">
        <w:rPr>
          <w:rFonts w:ascii="Times New Roman" w:eastAsia="Times New Roman" w:hAnsi="Times New Roman" w:cs="Times New Roman"/>
          <w:sz w:val="26"/>
          <w:szCs w:val="26"/>
        </w:rPr>
        <w:t>тельства, имеющие значение для правильного разрешения дела.</w:t>
      </w:r>
    </w:p>
    <w:p w:rsidR="00113CC2" w:rsidRPr="00721E86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E86">
        <w:rPr>
          <w:rFonts w:ascii="Times New Roman" w:eastAsia="Times New Roman" w:hAnsi="Times New Roman" w:cs="Times New Roman"/>
          <w:sz w:val="26"/>
          <w:szCs w:val="26"/>
        </w:rPr>
        <w:t xml:space="preserve"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</w:t>
      </w:r>
      <w:r w:rsidRPr="00721E86">
        <w:rPr>
          <w:rFonts w:ascii="Times New Roman" w:eastAsia="Times New Roman" w:hAnsi="Times New Roman" w:cs="Times New Roman"/>
          <w:sz w:val="26"/>
          <w:szCs w:val="26"/>
        </w:rPr>
        <w:t>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22998" w:rsidRPr="00721E86" w:rsidP="0004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E86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21E86" w:rsidR="00113CC2">
        <w:rPr>
          <w:rFonts w:ascii="Times New Roman" w:eastAsia="Times New Roman" w:hAnsi="Times New Roman" w:cs="Times New Roman"/>
          <w:sz w:val="26"/>
          <w:szCs w:val="26"/>
        </w:rPr>
        <w:t>ина</w:t>
      </w:r>
      <w:r w:rsidRPr="00721E86" w:rsidR="0027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1E86">
        <w:rPr>
          <w:rFonts w:ascii="Times New Roman" w:hAnsi="Times New Roman" w:cs="Times New Roman"/>
          <w:sz w:val="26"/>
          <w:szCs w:val="26"/>
        </w:rPr>
        <w:t xml:space="preserve">Ставчанского А.В. </w:t>
      </w:r>
      <w:r w:rsidRPr="00721E86" w:rsidR="00113CC2">
        <w:rPr>
          <w:rFonts w:ascii="Times New Roman" w:eastAsia="Times New Roman" w:hAnsi="Times New Roman" w:cs="Times New Roman"/>
          <w:sz w:val="26"/>
          <w:szCs w:val="26"/>
        </w:rPr>
        <w:t xml:space="preserve">подтверждается доказательствами, имеющимися в материалах дела, а именно: </w:t>
      </w:r>
      <w:r w:rsidRPr="00721E86" w:rsidR="007C3D5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721E86" w:rsidR="00113CC2">
        <w:rPr>
          <w:rFonts w:ascii="Times New Roman" w:eastAsia="Times New Roman" w:hAnsi="Times New Roman" w:cs="Times New Roman"/>
          <w:sz w:val="26"/>
          <w:szCs w:val="26"/>
        </w:rPr>
        <w:t>протоколом 82 01 №</w:t>
      </w:r>
      <w:r w:rsidRPr="00721E86" w:rsidR="0027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1E86">
        <w:rPr>
          <w:rFonts w:ascii="Times New Roman" w:eastAsia="Times New Roman" w:hAnsi="Times New Roman" w:cs="Times New Roman"/>
          <w:sz w:val="26"/>
          <w:szCs w:val="26"/>
        </w:rPr>
        <w:t>412165</w:t>
      </w:r>
      <w:r w:rsidRPr="00721E86" w:rsidR="00113CC2">
        <w:rPr>
          <w:rFonts w:ascii="Times New Roman" w:eastAsia="Times New Roman" w:hAnsi="Times New Roman" w:cs="Times New Roman"/>
          <w:sz w:val="26"/>
          <w:szCs w:val="26"/>
        </w:rPr>
        <w:t xml:space="preserve"> об админ</w:t>
      </w:r>
      <w:r w:rsidRPr="00721E86" w:rsidR="00662DEB">
        <w:rPr>
          <w:rFonts w:ascii="Times New Roman" w:eastAsia="Times New Roman" w:hAnsi="Times New Roman" w:cs="Times New Roman"/>
          <w:sz w:val="26"/>
          <w:szCs w:val="26"/>
        </w:rPr>
        <w:t xml:space="preserve">истративном </w:t>
      </w:r>
      <w:r w:rsidRPr="00721E86" w:rsidR="00662DEB">
        <w:rPr>
          <w:rFonts w:ascii="Times New Roman" w:eastAsia="Times New Roman" w:hAnsi="Times New Roman" w:cs="Times New Roman"/>
          <w:sz w:val="26"/>
          <w:szCs w:val="26"/>
        </w:rPr>
        <w:t>правонарушении от</w:t>
      </w:r>
      <w:r w:rsidRPr="00721E86" w:rsidR="0027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1E86">
        <w:rPr>
          <w:rFonts w:ascii="Times New Roman" w:eastAsia="Times New Roman" w:hAnsi="Times New Roman" w:cs="Times New Roman"/>
          <w:sz w:val="26"/>
          <w:szCs w:val="26"/>
        </w:rPr>
        <w:t>25.03</w:t>
      </w:r>
      <w:r w:rsidRPr="00721E86" w:rsidR="00697869">
        <w:rPr>
          <w:rFonts w:ascii="Times New Roman" w:eastAsia="Times New Roman" w:hAnsi="Times New Roman" w:cs="Times New Roman"/>
          <w:sz w:val="26"/>
          <w:szCs w:val="26"/>
        </w:rPr>
        <w:t>.2026</w:t>
      </w:r>
      <w:r w:rsidRPr="00721E86" w:rsidR="00246C68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721E86" w:rsidR="00721E8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721E86">
        <w:rPr>
          <w:rFonts w:ascii="Times New Roman" w:eastAsia="Times New Roman" w:hAnsi="Times New Roman" w:cs="Times New Roman"/>
          <w:sz w:val="26"/>
          <w:szCs w:val="26"/>
        </w:rPr>
        <w:t xml:space="preserve">рапортом от 25.03.2026; - объяснением Юрченко О.В. от 25.3.2026 о причинении Ставчанским А.В. телесных повреждений Юрченко Ю.В., </w:t>
      </w:r>
      <w:r w:rsidRPr="00721E86" w:rsidR="00246C68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721E86" w:rsidR="00277116">
        <w:rPr>
          <w:rFonts w:ascii="Times New Roman" w:eastAsia="Times New Roman" w:hAnsi="Times New Roman" w:cs="Times New Roman"/>
          <w:sz w:val="26"/>
          <w:szCs w:val="26"/>
        </w:rPr>
        <w:t xml:space="preserve"> заявлением </w:t>
      </w:r>
      <w:r w:rsidRPr="00721E86">
        <w:rPr>
          <w:rFonts w:ascii="Times New Roman" w:eastAsia="Times New Roman" w:hAnsi="Times New Roman" w:cs="Times New Roman"/>
          <w:sz w:val="26"/>
          <w:szCs w:val="26"/>
        </w:rPr>
        <w:t xml:space="preserve">Юрченко Ю.В. от 25.03.2026 о привлечении к ответственности </w:t>
      </w:r>
      <w:r w:rsidRPr="00721E86">
        <w:rPr>
          <w:rFonts w:ascii="Times New Roman" w:hAnsi="Times New Roman" w:cs="Times New Roman"/>
          <w:sz w:val="26"/>
          <w:szCs w:val="26"/>
        </w:rPr>
        <w:t xml:space="preserve">Ставчанского А.В., который 25.03.2026 около 19 часов 00 минут причинил ей телесные повреждения в области лица, а именно носа и губы, от чего она испытала физическую боль; </w:t>
      </w:r>
      <w:r w:rsidRPr="00721E86" w:rsidR="00721E86">
        <w:rPr>
          <w:rFonts w:ascii="Times New Roman" w:hAnsi="Times New Roman" w:cs="Times New Roman"/>
          <w:sz w:val="26"/>
          <w:szCs w:val="26"/>
        </w:rPr>
        <w:t xml:space="preserve">- </w:t>
      </w:r>
      <w:r w:rsidRPr="00721E86">
        <w:rPr>
          <w:rFonts w:ascii="Times New Roman" w:hAnsi="Times New Roman" w:cs="Times New Roman"/>
          <w:sz w:val="26"/>
          <w:szCs w:val="26"/>
        </w:rPr>
        <w:t xml:space="preserve">объяснением </w:t>
      </w:r>
      <w:r w:rsidRPr="00721E86">
        <w:rPr>
          <w:rFonts w:ascii="Times New Roman" w:hAnsi="Times New Roman" w:cs="Times New Roman"/>
          <w:sz w:val="26"/>
          <w:szCs w:val="26"/>
        </w:rPr>
        <w:t xml:space="preserve">Юрченко Ю.В. от 25.03.2026 </w:t>
      </w:r>
      <w:r w:rsidRPr="00721E86" w:rsidR="00721E86">
        <w:rPr>
          <w:rFonts w:ascii="Times New Roman" w:hAnsi="Times New Roman" w:cs="Times New Roman"/>
          <w:sz w:val="26"/>
          <w:szCs w:val="26"/>
        </w:rPr>
        <w:t>о том, что Ставчанский А.В. нанес ей два удара кулаком обеих рук в нос и верхнюю губу; - объяснением Ставчанского А.В. от 25.03.2026 о том, что он нанес два удара кулаками обеих рук в нос и в область верхней губы своей сожительнице Юрченко Ю.В.</w:t>
      </w:r>
    </w:p>
    <w:p w:rsidR="00113CC2" w:rsidRPr="00721E86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E86">
        <w:rPr>
          <w:rFonts w:ascii="Times New Roman" w:eastAsia="Times New Roman" w:hAnsi="Times New Roman" w:cs="Times New Roman"/>
          <w:sz w:val="26"/>
          <w:szCs w:val="26"/>
        </w:rPr>
        <w:t xml:space="preserve">Действия </w:t>
      </w:r>
      <w:r w:rsidRPr="00721E86" w:rsidR="00721E86">
        <w:rPr>
          <w:rFonts w:ascii="Times New Roman" w:hAnsi="Times New Roman" w:cs="Times New Roman"/>
          <w:sz w:val="26"/>
          <w:szCs w:val="26"/>
        </w:rPr>
        <w:t xml:space="preserve">Ставчанского А.В. </w:t>
      </w:r>
      <w:r w:rsidRPr="00721E86">
        <w:rPr>
          <w:rFonts w:ascii="Times New Roman" w:eastAsia="Times New Roman" w:hAnsi="Times New Roman" w:cs="Times New Roman"/>
          <w:sz w:val="26"/>
          <w:szCs w:val="26"/>
        </w:rPr>
        <w:t xml:space="preserve">правильно квалифицированы по ст. 6.1.1 </w:t>
      </w:r>
      <w:r w:rsidRPr="00721E86" w:rsidR="00966CE8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721E86">
        <w:rPr>
          <w:rFonts w:ascii="Times New Roman" w:eastAsia="Times New Roman" w:hAnsi="Times New Roman" w:cs="Times New Roman"/>
          <w:sz w:val="26"/>
          <w:szCs w:val="26"/>
        </w:rPr>
        <w:t>, как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</w:t>
      </w:r>
      <w:r w:rsidRPr="00721E86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, при этом, эти действия не содержат уголовно наказуемого деяния.</w:t>
      </w:r>
    </w:p>
    <w:p w:rsidR="00113CC2" w:rsidRPr="00721E86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E86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. 2 ст. 4.1 </w:t>
      </w:r>
      <w:r w:rsidRPr="00721E86" w:rsidR="00966CE8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721E86">
        <w:rPr>
          <w:rFonts w:ascii="Times New Roman" w:eastAsia="Times New Roman" w:hAnsi="Times New Roman" w:cs="Times New Roman"/>
          <w:sz w:val="26"/>
          <w:szCs w:val="26"/>
        </w:rPr>
        <w:t xml:space="preserve"> при назначении административного наказания учитываются характер совершенного административного пр</w:t>
      </w:r>
      <w:r w:rsidRPr="00721E86" w:rsidR="00740ACE">
        <w:rPr>
          <w:rFonts w:ascii="Times New Roman" w:eastAsia="Times New Roman" w:hAnsi="Times New Roman" w:cs="Times New Roman"/>
          <w:sz w:val="26"/>
          <w:szCs w:val="26"/>
        </w:rPr>
        <w:t>авонарушения, личность виновного</w:t>
      </w:r>
      <w:r w:rsidRPr="00721E8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721E86">
        <w:rPr>
          <w:rFonts w:ascii="Times New Roman" w:eastAsia="Times New Roman" w:hAnsi="Times New Roman" w:cs="Times New Roman"/>
          <w:sz w:val="26"/>
          <w:szCs w:val="26"/>
        </w:rPr>
        <w:t>имущественное положение привлекаемого лица.</w:t>
      </w:r>
    </w:p>
    <w:p w:rsidR="00D62464" w:rsidRPr="00721E86" w:rsidP="00C84B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21E86">
        <w:rPr>
          <w:rFonts w:ascii="Times New Roman" w:eastAsia="Times New Roman" w:hAnsi="Times New Roman" w:cs="Times New Roman"/>
          <w:sz w:val="26"/>
          <w:szCs w:val="26"/>
        </w:rPr>
        <w:t xml:space="preserve">Смягчающим обстоятельством признаётся </w:t>
      </w:r>
      <w:r w:rsidRPr="00721E86" w:rsidR="00246C68">
        <w:rPr>
          <w:rFonts w:ascii="Times New Roman" w:eastAsia="Times New Roman" w:hAnsi="Times New Roman" w:cs="Times New Roman"/>
          <w:sz w:val="26"/>
          <w:szCs w:val="26"/>
        </w:rPr>
        <w:t xml:space="preserve">частичное </w:t>
      </w:r>
      <w:r w:rsidRPr="00721E86" w:rsidR="00C44366">
        <w:rPr>
          <w:rFonts w:ascii="Times New Roman" w:eastAsia="Times New Roman" w:hAnsi="Times New Roman" w:cs="Times New Roman"/>
          <w:sz w:val="26"/>
          <w:szCs w:val="26"/>
        </w:rPr>
        <w:t>признание вины</w:t>
      </w:r>
      <w:r w:rsidRPr="00721E86">
        <w:rPr>
          <w:rFonts w:ascii="Times New Roman" w:eastAsia="Times New Roman" w:hAnsi="Times New Roman" w:cs="Times New Roman"/>
          <w:sz w:val="26"/>
          <w:szCs w:val="26"/>
        </w:rPr>
        <w:t>. Обстоятельств, отягчающих административную ответственность, не установлено.</w:t>
      </w:r>
    </w:p>
    <w:p w:rsidR="003B6F44" w:rsidRPr="00721E86" w:rsidP="00C84B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21E86">
        <w:rPr>
          <w:rFonts w:ascii="Times New Roman" w:hAnsi="Times New Roman" w:cs="Times New Roman"/>
          <w:color w:val="000000"/>
          <w:sz w:val="26"/>
          <w:szCs w:val="26"/>
        </w:rPr>
        <w:t xml:space="preserve">С учетом изложенного, данных о личности, </w:t>
      </w:r>
      <w:r w:rsidRPr="00721E86">
        <w:rPr>
          <w:rFonts w:ascii="Times New Roman" w:hAnsi="Times New Roman" w:cs="Times New Roman"/>
          <w:sz w:val="26"/>
          <w:szCs w:val="26"/>
        </w:rPr>
        <w:t xml:space="preserve">прихожу к выводу, что </w:t>
      </w:r>
      <w:r w:rsidRPr="00721E86">
        <w:rPr>
          <w:rFonts w:ascii="Times New Roman" w:hAnsi="Times New Roman" w:cs="Times New Roman"/>
          <w:sz w:val="26"/>
          <w:szCs w:val="26"/>
        </w:rPr>
        <w:t>необходимым и достаточным для исправления правонарушителя и предотвращения совершения новых правонарушений будет являться наказание в виде административного ареста в пределах санкции, предусмотренной статьей 6.1.1 КоАП РФ.</w:t>
      </w:r>
    </w:p>
    <w:p w:rsidR="003B6F44" w:rsidRPr="00721E86" w:rsidP="00C84B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21E86">
        <w:rPr>
          <w:rFonts w:ascii="Times New Roman" w:eastAsia="Times New Roman" w:hAnsi="Times New Roman" w:cs="Times New Roman"/>
          <w:sz w:val="26"/>
          <w:szCs w:val="26"/>
        </w:rPr>
        <w:t>На основании изложенного, руковод</w:t>
      </w:r>
      <w:r w:rsidRPr="00721E86">
        <w:rPr>
          <w:rFonts w:ascii="Times New Roman" w:eastAsia="Times New Roman" w:hAnsi="Times New Roman" w:cs="Times New Roman"/>
          <w:sz w:val="26"/>
          <w:szCs w:val="26"/>
        </w:rPr>
        <w:t>ствуясь ст. 6.1.1, ст. 29.10 КоАП РФ, мировой судья</w:t>
      </w:r>
    </w:p>
    <w:p w:rsidR="00966CE8" w:rsidRPr="00721E86" w:rsidP="00C84B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B6F44" w:rsidRPr="00721E86" w:rsidP="003B6F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21E86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3B6F44" w:rsidRPr="00721E86" w:rsidP="003B6F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6C68" w:rsidRPr="00721E86" w:rsidP="00246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1E86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721E86" w:rsidR="00721E86">
        <w:rPr>
          <w:rFonts w:ascii="Times New Roman" w:hAnsi="Times New Roman" w:cs="Times New Roman"/>
          <w:sz w:val="26"/>
          <w:szCs w:val="26"/>
        </w:rPr>
        <w:t>Ставчанского Александра Васильевича</w:t>
      </w:r>
      <w:r w:rsidRPr="00721E86" w:rsidR="00721E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1E86">
        <w:rPr>
          <w:rFonts w:ascii="Times New Roman" w:eastAsia="Times New Roman" w:hAnsi="Times New Roman" w:cs="Times New Roman"/>
          <w:sz w:val="26"/>
          <w:szCs w:val="26"/>
        </w:rPr>
        <w:t>виновным в совершении административного правонарушения, предусмотренного ст. 6.1.1 КоАП РФ</w:t>
      </w:r>
      <w:r w:rsidRPr="00721E86" w:rsidR="00966CE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21E86">
        <w:rPr>
          <w:rFonts w:ascii="Times New Roman" w:eastAsia="Times New Roman" w:hAnsi="Times New Roman" w:cs="Times New Roman"/>
          <w:sz w:val="26"/>
          <w:szCs w:val="26"/>
        </w:rPr>
        <w:t xml:space="preserve"> и назначить ему административное наказание в виде </w:t>
      </w:r>
      <w:r w:rsidRPr="00721E86">
        <w:rPr>
          <w:rFonts w:ascii="Times New Roman" w:hAnsi="Times New Roman" w:cs="Times New Roman"/>
          <w:sz w:val="26"/>
          <w:szCs w:val="26"/>
        </w:rPr>
        <w:t>административного ареста сроком на 10 (десять) суток.</w:t>
      </w:r>
    </w:p>
    <w:p w:rsidR="00246C68" w:rsidRPr="00721E86" w:rsidP="00246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1E86">
        <w:rPr>
          <w:rFonts w:ascii="Times New Roman" w:hAnsi="Times New Roman" w:cs="Times New Roman"/>
          <w:sz w:val="26"/>
          <w:szCs w:val="26"/>
        </w:rPr>
        <w:t>Срок административного ареста исчислять с момента задержания.</w:t>
      </w:r>
    </w:p>
    <w:p w:rsidR="00246C68" w:rsidRPr="00721E86" w:rsidP="00246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1E86">
        <w:rPr>
          <w:rFonts w:ascii="Times New Roman" w:hAnsi="Times New Roman" w:cs="Times New Roman"/>
          <w:sz w:val="26"/>
          <w:szCs w:val="26"/>
        </w:rPr>
        <w:t>Обязать должностных лиц ОМВД России по Ленинскому району Республики Крым уведомить мирового судью об отбытии виновным административного арес</w:t>
      </w:r>
      <w:r w:rsidRPr="00721E86">
        <w:rPr>
          <w:rFonts w:ascii="Times New Roman" w:hAnsi="Times New Roman" w:cs="Times New Roman"/>
          <w:sz w:val="26"/>
          <w:szCs w:val="26"/>
        </w:rPr>
        <w:t>та.</w:t>
      </w:r>
    </w:p>
    <w:p w:rsidR="00D62464" w:rsidRPr="00721E86" w:rsidP="00246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E86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район) Республики Крым в течение десяти </w:t>
      </w:r>
      <w:r w:rsidRPr="00721E86" w:rsidR="00246C68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Pr="00721E86">
        <w:rPr>
          <w:rFonts w:ascii="Times New Roman" w:eastAsia="Times New Roman" w:hAnsi="Times New Roman" w:cs="Times New Roman"/>
          <w:sz w:val="26"/>
          <w:szCs w:val="26"/>
        </w:rPr>
        <w:t xml:space="preserve"> со дня вручения или получения копии постановлени</w:t>
      </w:r>
      <w:r w:rsidRPr="00721E86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C84B58" w:rsidRPr="00721E86" w:rsidP="00966C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1E86" w:rsidRPr="00721E86" w:rsidP="00966C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721E86" w:rsidP="00966CE8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E86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        </w:t>
      </w:r>
      <w:r w:rsidRPr="00721E86" w:rsidR="00721E86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721E86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721E86" w:rsidR="00D807E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  <w:r w:rsidRPr="00721E86">
        <w:rPr>
          <w:rFonts w:ascii="Times New Roman" w:eastAsia="Times New Roman" w:hAnsi="Times New Roman" w:cs="Times New Roman"/>
          <w:sz w:val="26"/>
          <w:szCs w:val="26"/>
        </w:rPr>
        <w:t xml:space="preserve">         А.В. Баркалов</w:t>
      </w:r>
    </w:p>
    <w:sectPr w:rsidSect="00867A3F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B113019"/>
    <w:multiLevelType w:val="multilevel"/>
    <w:tmpl w:val="BF2E0088"/>
    <w:lvl w:ilvl="0">
      <w:start w:val="2023"/>
      <w:numFmt w:val="decimal"/>
      <w:lvlText w:val="0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223CD"/>
    <w:rsid w:val="00026294"/>
    <w:rsid w:val="00037B94"/>
    <w:rsid w:val="000407F8"/>
    <w:rsid w:val="00043203"/>
    <w:rsid w:val="00051344"/>
    <w:rsid w:val="00052F29"/>
    <w:rsid w:val="00054BD1"/>
    <w:rsid w:val="00067738"/>
    <w:rsid w:val="00073A2D"/>
    <w:rsid w:val="000761FC"/>
    <w:rsid w:val="000767DD"/>
    <w:rsid w:val="0008301B"/>
    <w:rsid w:val="000B3095"/>
    <w:rsid w:val="000B60C8"/>
    <w:rsid w:val="000B7137"/>
    <w:rsid w:val="000C0906"/>
    <w:rsid w:val="000E285B"/>
    <w:rsid w:val="000E7603"/>
    <w:rsid w:val="000F7AD9"/>
    <w:rsid w:val="0010254F"/>
    <w:rsid w:val="00102ED8"/>
    <w:rsid w:val="00110B1C"/>
    <w:rsid w:val="00113CC2"/>
    <w:rsid w:val="0011743B"/>
    <w:rsid w:val="0012050E"/>
    <w:rsid w:val="0014163D"/>
    <w:rsid w:val="00144EEE"/>
    <w:rsid w:val="001564B2"/>
    <w:rsid w:val="0015781A"/>
    <w:rsid w:val="001706A3"/>
    <w:rsid w:val="0017478F"/>
    <w:rsid w:val="00175F46"/>
    <w:rsid w:val="00180025"/>
    <w:rsid w:val="00185492"/>
    <w:rsid w:val="0019156B"/>
    <w:rsid w:val="001A1A7D"/>
    <w:rsid w:val="001A34B6"/>
    <w:rsid w:val="001A426F"/>
    <w:rsid w:val="001A4E8B"/>
    <w:rsid w:val="001D593D"/>
    <w:rsid w:val="001D63CE"/>
    <w:rsid w:val="001D7300"/>
    <w:rsid w:val="001F6247"/>
    <w:rsid w:val="00201B33"/>
    <w:rsid w:val="002054C2"/>
    <w:rsid w:val="00221330"/>
    <w:rsid w:val="00221E5D"/>
    <w:rsid w:val="002304F2"/>
    <w:rsid w:val="002334CD"/>
    <w:rsid w:val="002350CE"/>
    <w:rsid w:val="00246C68"/>
    <w:rsid w:val="00250480"/>
    <w:rsid w:val="0025274D"/>
    <w:rsid w:val="002574BE"/>
    <w:rsid w:val="0026256D"/>
    <w:rsid w:val="002631CE"/>
    <w:rsid w:val="00267923"/>
    <w:rsid w:val="00277116"/>
    <w:rsid w:val="00280FD0"/>
    <w:rsid w:val="00295607"/>
    <w:rsid w:val="002A54B6"/>
    <w:rsid w:val="002C21AB"/>
    <w:rsid w:val="002C3CA2"/>
    <w:rsid w:val="002C4DC9"/>
    <w:rsid w:val="002E149B"/>
    <w:rsid w:val="002E5010"/>
    <w:rsid w:val="002E53F0"/>
    <w:rsid w:val="002F16F2"/>
    <w:rsid w:val="002F1F2A"/>
    <w:rsid w:val="002F51CF"/>
    <w:rsid w:val="003043FE"/>
    <w:rsid w:val="003057F1"/>
    <w:rsid w:val="00322998"/>
    <w:rsid w:val="0033352A"/>
    <w:rsid w:val="00341FE2"/>
    <w:rsid w:val="00351DD4"/>
    <w:rsid w:val="003823A2"/>
    <w:rsid w:val="00385B67"/>
    <w:rsid w:val="00391CB9"/>
    <w:rsid w:val="003A4005"/>
    <w:rsid w:val="003B6A92"/>
    <w:rsid w:val="003B6F44"/>
    <w:rsid w:val="003B79B0"/>
    <w:rsid w:val="003D6B38"/>
    <w:rsid w:val="003D76EA"/>
    <w:rsid w:val="003E19F4"/>
    <w:rsid w:val="003F61F9"/>
    <w:rsid w:val="0040282D"/>
    <w:rsid w:val="00415475"/>
    <w:rsid w:val="004239AC"/>
    <w:rsid w:val="00433FCE"/>
    <w:rsid w:val="0043598F"/>
    <w:rsid w:val="0044019B"/>
    <w:rsid w:val="00447451"/>
    <w:rsid w:val="00451354"/>
    <w:rsid w:val="0046411A"/>
    <w:rsid w:val="0047107A"/>
    <w:rsid w:val="00475E90"/>
    <w:rsid w:val="0047671A"/>
    <w:rsid w:val="0049470C"/>
    <w:rsid w:val="004A1510"/>
    <w:rsid w:val="004A2E5F"/>
    <w:rsid w:val="004B7171"/>
    <w:rsid w:val="004C48CD"/>
    <w:rsid w:val="004D3C6C"/>
    <w:rsid w:val="004E0A6B"/>
    <w:rsid w:val="004F5702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6DAD"/>
    <w:rsid w:val="0058086D"/>
    <w:rsid w:val="00581990"/>
    <w:rsid w:val="0058326C"/>
    <w:rsid w:val="00585491"/>
    <w:rsid w:val="005909D6"/>
    <w:rsid w:val="00592C22"/>
    <w:rsid w:val="00593DC5"/>
    <w:rsid w:val="005947BF"/>
    <w:rsid w:val="005949FD"/>
    <w:rsid w:val="005A166A"/>
    <w:rsid w:val="005D6736"/>
    <w:rsid w:val="005E2871"/>
    <w:rsid w:val="005E33D2"/>
    <w:rsid w:val="005E4622"/>
    <w:rsid w:val="005F609D"/>
    <w:rsid w:val="00601105"/>
    <w:rsid w:val="00603574"/>
    <w:rsid w:val="00636C23"/>
    <w:rsid w:val="006419AB"/>
    <w:rsid w:val="00641B7E"/>
    <w:rsid w:val="00652418"/>
    <w:rsid w:val="006539A4"/>
    <w:rsid w:val="00656E2A"/>
    <w:rsid w:val="00656E74"/>
    <w:rsid w:val="00662DEB"/>
    <w:rsid w:val="00671ECF"/>
    <w:rsid w:val="00697869"/>
    <w:rsid w:val="006A0F3D"/>
    <w:rsid w:val="006A614B"/>
    <w:rsid w:val="006A68E6"/>
    <w:rsid w:val="006B1C16"/>
    <w:rsid w:val="006B2495"/>
    <w:rsid w:val="006C005D"/>
    <w:rsid w:val="006C5765"/>
    <w:rsid w:val="006C6699"/>
    <w:rsid w:val="006D328C"/>
    <w:rsid w:val="006D3620"/>
    <w:rsid w:val="006F01C5"/>
    <w:rsid w:val="006F4FFA"/>
    <w:rsid w:val="006F558F"/>
    <w:rsid w:val="00717411"/>
    <w:rsid w:val="00721E86"/>
    <w:rsid w:val="00740ACE"/>
    <w:rsid w:val="007414F2"/>
    <w:rsid w:val="00742D90"/>
    <w:rsid w:val="0074373D"/>
    <w:rsid w:val="00745436"/>
    <w:rsid w:val="00746A96"/>
    <w:rsid w:val="0074770C"/>
    <w:rsid w:val="00747DF8"/>
    <w:rsid w:val="00755754"/>
    <w:rsid w:val="007657D6"/>
    <w:rsid w:val="00782BE3"/>
    <w:rsid w:val="007A5B14"/>
    <w:rsid w:val="007B0052"/>
    <w:rsid w:val="007B597E"/>
    <w:rsid w:val="007B7F3C"/>
    <w:rsid w:val="007C1003"/>
    <w:rsid w:val="007C1011"/>
    <w:rsid w:val="007C3D58"/>
    <w:rsid w:val="007D111E"/>
    <w:rsid w:val="007E5C68"/>
    <w:rsid w:val="007E6CB8"/>
    <w:rsid w:val="007F59C5"/>
    <w:rsid w:val="0080783A"/>
    <w:rsid w:val="00807F4F"/>
    <w:rsid w:val="00815EF8"/>
    <w:rsid w:val="00823E39"/>
    <w:rsid w:val="00824D18"/>
    <w:rsid w:val="00843178"/>
    <w:rsid w:val="00844D8F"/>
    <w:rsid w:val="00867A3F"/>
    <w:rsid w:val="008702FD"/>
    <w:rsid w:val="00880A43"/>
    <w:rsid w:val="00890B03"/>
    <w:rsid w:val="00896527"/>
    <w:rsid w:val="008A5A10"/>
    <w:rsid w:val="008A5C50"/>
    <w:rsid w:val="008A60D8"/>
    <w:rsid w:val="008B4713"/>
    <w:rsid w:val="008C3010"/>
    <w:rsid w:val="008C4B52"/>
    <w:rsid w:val="008D3E58"/>
    <w:rsid w:val="008D4C98"/>
    <w:rsid w:val="008F56C5"/>
    <w:rsid w:val="009024C9"/>
    <w:rsid w:val="00905EBB"/>
    <w:rsid w:val="00906DC8"/>
    <w:rsid w:val="00912D2D"/>
    <w:rsid w:val="00913A11"/>
    <w:rsid w:val="00915389"/>
    <w:rsid w:val="009159BF"/>
    <w:rsid w:val="00917790"/>
    <w:rsid w:val="00921769"/>
    <w:rsid w:val="00925228"/>
    <w:rsid w:val="009279E3"/>
    <w:rsid w:val="00947321"/>
    <w:rsid w:val="0096188C"/>
    <w:rsid w:val="009629C8"/>
    <w:rsid w:val="00963BB2"/>
    <w:rsid w:val="00965FD1"/>
    <w:rsid w:val="00966CE8"/>
    <w:rsid w:val="009813ED"/>
    <w:rsid w:val="0098307E"/>
    <w:rsid w:val="009856AB"/>
    <w:rsid w:val="00993788"/>
    <w:rsid w:val="009A789D"/>
    <w:rsid w:val="009D6AC2"/>
    <w:rsid w:val="009E3FAE"/>
    <w:rsid w:val="009E6813"/>
    <w:rsid w:val="00A02CA3"/>
    <w:rsid w:val="00A13534"/>
    <w:rsid w:val="00A167E8"/>
    <w:rsid w:val="00A21154"/>
    <w:rsid w:val="00A51E7C"/>
    <w:rsid w:val="00A872B3"/>
    <w:rsid w:val="00A9176D"/>
    <w:rsid w:val="00A96B6A"/>
    <w:rsid w:val="00A9783F"/>
    <w:rsid w:val="00AA11ED"/>
    <w:rsid w:val="00AB02A2"/>
    <w:rsid w:val="00AC2DA1"/>
    <w:rsid w:val="00AC5303"/>
    <w:rsid w:val="00AD4DD5"/>
    <w:rsid w:val="00AD6180"/>
    <w:rsid w:val="00AE4E7A"/>
    <w:rsid w:val="00AE6FE3"/>
    <w:rsid w:val="00B000DA"/>
    <w:rsid w:val="00B23963"/>
    <w:rsid w:val="00B27D65"/>
    <w:rsid w:val="00B44282"/>
    <w:rsid w:val="00B5190C"/>
    <w:rsid w:val="00B519D4"/>
    <w:rsid w:val="00B6383F"/>
    <w:rsid w:val="00B6465C"/>
    <w:rsid w:val="00B73742"/>
    <w:rsid w:val="00B7679A"/>
    <w:rsid w:val="00B77E8E"/>
    <w:rsid w:val="00B8232B"/>
    <w:rsid w:val="00B845FE"/>
    <w:rsid w:val="00B94D9F"/>
    <w:rsid w:val="00BA29A0"/>
    <w:rsid w:val="00BA2A48"/>
    <w:rsid w:val="00BB1832"/>
    <w:rsid w:val="00BB4E7A"/>
    <w:rsid w:val="00BB57FB"/>
    <w:rsid w:val="00BB6A93"/>
    <w:rsid w:val="00BB729A"/>
    <w:rsid w:val="00BE4486"/>
    <w:rsid w:val="00C0393F"/>
    <w:rsid w:val="00C11BA5"/>
    <w:rsid w:val="00C24A31"/>
    <w:rsid w:val="00C30144"/>
    <w:rsid w:val="00C3209F"/>
    <w:rsid w:val="00C44366"/>
    <w:rsid w:val="00C46D46"/>
    <w:rsid w:val="00C55EB2"/>
    <w:rsid w:val="00C61E50"/>
    <w:rsid w:val="00C6268D"/>
    <w:rsid w:val="00C660D8"/>
    <w:rsid w:val="00C67E19"/>
    <w:rsid w:val="00C72D8A"/>
    <w:rsid w:val="00C7528B"/>
    <w:rsid w:val="00C77AA3"/>
    <w:rsid w:val="00C84B58"/>
    <w:rsid w:val="00C910F2"/>
    <w:rsid w:val="00C913D9"/>
    <w:rsid w:val="00C91C81"/>
    <w:rsid w:val="00C94D7A"/>
    <w:rsid w:val="00CA6464"/>
    <w:rsid w:val="00CB40CA"/>
    <w:rsid w:val="00CB4F43"/>
    <w:rsid w:val="00CB4F49"/>
    <w:rsid w:val="00CC14C1"/>
    <w:rsid w:val="00CC3539"/>
    <w:rsid w:val="00CC418D"/>
    <w:rsid w:val="00CC5397"/>
    <w:rsid w:val="00CF5567"/>
    <w:rsid w:val="00CF7E85"/>
    <w:rsid w:val="00D009A4"/>
    <w:rsid w:val="00D01273"/>
    <w:rsid w:val="00D125D8"/>
    <w:rsid w:val="00D240CE"/>
    <w:rsid w:val="00D24ABC"/>
    <w:rsid w:val="00D35BD1"/>
    <w:rsid w:val="00D4186B"/>
    <w:rsid w:val="00D606A6"/>
    <w:rsid w:val="00D62464"/>
    <w:rsid w:val="00D65FCA"/>
    <w:rsid w:val="00D66BC4"/>
    <w:rsid w:val="00D807E1"/>
    <w:rsid w:val="00D85FCC"/>
    <w:rsid w:val="00D86E01"/>
    <w:rsid w:val="00DB0916"/>
    <w:rsid w:val="00DB0A6F"/>
    <w:rsid w:val="00DB1E39"/>
    <w:rsid w:val="00DB2426"/>
    <w:rsid w:val="00DB5370"/>
    <w:rsid w:val="00DC1E49"/>
    <w:rsid w:val="00DC2627"/>
    <w:rsid w:val="00DC3B84"/>
    <w:rsid w:val="00DC7888"/>
    <w:rsid w:val="00DD1700"/>
    <w:rsid w:val="00DD2D57"/>
    <w:rsid w:val="00DD4A26"/>
    <w:rsid w:val="00DE1F6D"/>
    <w:rsid w:val="00DE32C5"/>
    <w:rsid w:val="00E01FD7"/>
    <w:rsid w:val="00E024CC"/>
    <w:rsid w:val="00E052AA"/>
    <w:rsid w:val="00E23AED"/>
    <w:rsid w:val="00E27A5C"/>
    <w:rsid w:val="00E329EF"/>
    <w:rsid w:val="00E4060B"/>
    <w:rsid w:val="00E523B2"/>
    <w:rsid w:val="00E538FA"/>
    <w:rsid w:val="00E63EE3"/>
    <w:rsid w:val="00E86564"/>
    <w:rsid w:val="00E87886"/>
    <w:rsid w:val="00E87C51"/>
    <w:rsid w:val="00E942D0"/>
    <w:rsid w:val="00EA2501"/>
    <w:rsid w:val="00EB46BE"/>
    <w:rsid w:val="00EC0E16"/>
    <w:rsid w:val="00ED079E"/>
    <w:rsid w:val="00ED12F9"/>
    <w:rsid w:val="00ED368C"/>
    <w:rsid w:val="00ED65C1"/>
    <w:rsid w:val="00ED7EC5"/>
    <w:rsid w:val="00EE6C72"/>
    <w:rsid w:val="00EF3306"/>
    <w:rsid w:val="00F0469F"/>
    <w:rsid w:val="00F13AD1"/>
    <w:rsid w:val="00F14920"/>
    <w:rsid w:val="00F217F9"/>
    <w:rsid w:val="00F4588C"/>
    <w:rsid w:val="00F71606"/>
    <w:rsid w:val="00F74D2B"/>
    <w:rsid w:val="00F75333"/>
    <w:rsid w:val="00F76ED9"/>
    <w:rsid w:val="00F933C3"/>
    <w:rsid w:val="00F95302"/>
    <w:rsid w:val="00FA053A"/>
    <w:rsid w:val="00FA06C1"/>
    <w:rsid w:val="00FA4755"/>
    <w:rsid w:val="00FA54C0"/>
    <w:rsid w:val="00FA74E3"/>
    <w:rsid w:val="00FA7C53"/>
    <w:rsid w:val="00FB2D24"/>
    <w:rsid w:val="00FB70DB"/>
    <w:rsid w:val="00FC1F2D"/>
    <w:rsid w:val="00FE24C6"/>
    <w:rsid w:val="00FE2846"/>
    <w:rsid w:val="00FE4AA8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0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5049-0B35-4C8E-925E-88D634E6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